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1B88FF4A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604857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Шапцу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6E27D7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6E27D7" w:rsidRPr="006E27D7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A572B6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6E27D7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A572B6">
              <w:rPr>
                <w:rFonts w:ascii="Times New Roman" w:hAnsi="Times New Roman" w:cs="Times New Roman"/>
              </w:rPr>
              <w:t>Министарство</w:t>
            </w:r>
            <w:r w:rsidR="00583C1F" w:rsidRPr="00A572B6">
              <w:rPr>
                <w:rFonts w:ascii="Times New Roman" w:hAnsi="Times New Roman" w:cs="Times New Roman"/>
              </w:rPr>
              <w:t xml:space="preserve"> </w:t>
            </w:r>
            <w:r w:rsidRPr="00A572B6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A572B6">
              <w:rPr>
                <w:rFonts w:ascii="Times New Roman" w:hAnsi="Times New Roman" w:cs="Times New Roman"/>
              </w:rPr>
              <w:t xml:space="preserve">, </w:t>
            </w:r>
            <w:r w:rsidR="00583C1F" w:rsidRPr="00A572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A572B6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93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93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93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93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93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93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93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933A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93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93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933A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933A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CC79" w14:textId="77777777" w:rsidR="00F933A9" w:rsidRDefault="00F933A9" w:rsidP="004F1DE5">
      <w:pPr>
        <w:spacing w:after="0" w:line="240" w:lineRule="auto"/>
      </w:pPr>
      <w:r>
        <w:separator/>
      </w:r>
    </w:p>
  </w:endnote>
  <w:endnote w:type="continuationSeparator" w:id="0">
    <w:p w14:paraId="68A04698" w14:textId="77777777" w:rsidR="00F933A9" w:rsidRDefault="00F933A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21E4" w14:textId="77777777" w:rsidR="00F933A9" w:rsidRDefault="00F933A9" w:rsidP="004F1DE5">
      <w:pPr>
        <w:spacing w:after="0" w:line="240" w:lineRule="auto"/>
      </w:pPr>
      <w:r>
        <w:separator/>
      </w:r>
    </w:p>
  </w:footnote>
  <w:footnote w:type="continuationSeparator" w:id="0">
    <w:p w14:paraId="78F01745" w14:textId="77777777" w:rsidR="00F933A9" w:rsidRDefault="00F933A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942BC"/>
    <w:rsid w:val="006A2D4F"/>
    <w:rsid w:val="006E27D7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91B8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692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05B6"/>
    <w:rsid w:val="00A0324D"/>
    <w:rsid w:val="00A10EC0"/>
    <w:rsid w:val="00A135F7"/>
    <w:rsid w:val="00A158E3"/>
    <w:rsid w:val="00A3253B"/>
    <w:rsid w:val="00A572B6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E10E0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33A9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E64A-0E0C-4FB2-B489-6AEA986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0</cp:revision>
  <cp:lastPrinted>2021-06-15T08:12:00Z</cp:lastPrinted>
  <dcterms:created xsi:type="dcterms:W3CDTF">2024-01-22T09:20:00Z</dcterms:created>
  <dcterms:modified xsi:type="dcterms:W3CDTF">2024-01-23T10:41:00Z</dcterms:modified>
</cp:coreProperties>
</file>